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의 미래와 2020년 7월 18일 - 일곱 번째</w:t>
      </w:r>
    </w:p>
    <w:p>
      <w:pPr>
        <w:pStyle w:val="ArticleSubtitle"/>
        <w:jc w:val="left"/>
      </w:pPr>
      <w:r>
        <w:rPr>
          <w:rFonts w:ascii="Malgun Gothic" w:hAnsi="Malgun Gothic" w:eastAsia="Malgun Gothic" w:cs="Malgun Gothic"/>
        </w:rPr>
        <w:t>궁수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25</w:t>
      </w:r>
    </w:p>
    <w:p>
      <w:pPr>
        <w:pStyle w:val="ArticleBody"/>
        <w:jc w:val="left"/>
      </w:pPr>
      <w:r>
        <w:rPr>
          <w:rFonts w:ascii="Malgun Gothic" w:hAnsi="Malgun Gothic" w:eastAsia="Malgun Gothic" w:cs="Malgun Gothic"/>
        </w:rPr>
        <w:t>우리는 최근의 글에서 이사야 22장의 "환상의 골짜기에 관한 경고"를 다루었다. 그 글에서 우리는 "환상의 골짜기"를 "마지막 때" 라오디게아인들과 빌라델비아인들을 구분하는 지리적 상징으로 규정했다. 미련한 라오디게아 처녀들을 멸망의 불에 던지기 위해 다발로 묶은 자들은 "궁수들"이었다. 성경 예언에서 말하는 "궁수들"은 이슬람을 상징한다.</w:t>
      </w:r>
    </w:p>
    <w:p>
      <w:pPr>
        <w:pStyle w:val="ArticleScripture"/>
        <w:jc w:val="left"/>
      </w:pPr>
      <w:r>
        <w:rPr>
          <w:rFonts w:ascii="Malgun Gothic" w:hAnsi="Malgun Gothic" w:eastAsia="Malgun Gothic" w:cs="Malgun Gothic"/>
        </w:rPr>
        <w:t>하나님이 아브라함에게 말씀하시되, 아이와 네 여종 때문에 네게 근심이 되지 말라. 사라가 네게 말한 모든 것에 대하여 그의 말을 들으라. 이삭에게서 네 자손이 불릴 것임이라. 또한 여종의 아들도 네 자손이므로 내가 그로 한 민족을 이루게 하리라. 아브라함이 아침 일찍 일어나 떡과 물 한 가죽부대를 가져다가 하갈의 어깨에 메워 주고, 아이를 그에게 맡겨 그를 보내니, 그녀가 떠나 브엘세바 광야에서 방황하였더라. 가죽부대의 물이 다하매 그녀는 아이를 한 덤불 아래에 두고, 그에게서 한참 떨어져 마치 활 한 번 쏠 만큼 되는 거리쯤 맞은편에 앉아 이르되, 내가 아이가 죽는 것을 보지 않으리라 하고, 그의 맞은편에 앉아 목소리를 높여 울더라. 하나님이 그 아이의 음성을 들으셨으므로 하나님의 사자가 하늘에서 하갈을 불러 이르되, 하갈아, 네게 무슨 일이냐? 두려워하지 말라. 하나님이 그가 있는 곳에서 그 아이의 음성을 들으셨느니라. 일어나 아이를 일으켜 네 손으로 붙들라. 내가 그를 큰 민족이 되게 하리라. 하나님이 그녀의 눈을 열어 주시니 그녀가 우물을 보고 가서 가죽부대에 물을 채워 아이에게 마시게 하였더라. 하나님이 그 아이와 함께하시니, 그가 자라 광야에 거주하며 활 쏘는 자가 되었더라. 창세기 21:12-21.</w:t>
      </w:r>
    </w:p>
    <w:p>
      <w:pPr>
        <w:pStyle w:val="ArticleBody"/>
        <w:jc w:val="left"/>
      </w:pPr>
      <w:r>
        <w:rPr>
          <w:rFonts w:ascii="Malgun Gothic" w:hAnsi="Malgun Gothic" w:eastAsia="Malgun Gothic" w:cs="Malgun Gothic"/>
        </w:rPr>
        <w:t>하갈의 아들 이스마엘은 이슬람 민족의 시조가 될 운명이었고, 그는 "궁수"로 묘사되었다. 이스마엘에 대한 최초의 언급은 성경의 예언에서 그의 역할을 밝힌다.</w:t>
      </w:r>
    </w:p>
    <w:p>
      <w:pPr>
        <w:pStyle w:val="ArticleScripture"/>
        <w:jc w:val="left"/>
      </w:pPr>
      <w:r>
        <w:rPr>
          <w:rFonts w:ascii="Malgun Gothic" w:hAnsi="Malgun Gothic" w:eastAsia="Malgun Gothic" w:cs="Malgun Gothic"/>
        </w:rPr>
        <w:t>여호와의 사자가 그녀에게 이르되, 보라, 네가 잉태하여 아들을 낳으리니 그의 이름을 이스마엘이라 하라. 이는 여호와께서 네 고난을 들으셨음이라. 그는 거친 사람이 될 것이며, 그의 손은 모든 사람을 대적하고 모든 사람의 손은 그를 대적할 것이요, 그는 모든 형제들 앞에서 살리라. 창세기 16:11, 12.</w:t>
      </w:r>
    </w:p>
    <w:p>
      <w:pPr>
        <w:pStyle w:val="ArticleBody"/>
        <w:jc w:val="left"/>
      </w:pPr>
      <w:r>
        <w:rPr>
          <w:rFonts w:ascii="Malgun Gothic" w:hAnsi="Malgun Gothic" w:eastAsia="Malgun Gothic" w:cs="Malgun Gothic"/>
        </w:rPr>
        <w:t>이슬람 민족은 '모든 사람을 대적하게' 되고, '모든 사람의 손'은 '그를 대적하게' 될 것이다. '야생'으로 번역된 단어는 아라비아의 야생 나귀를 뜻하므로, 이스마엘은 예언의 상징으로서 처음부터 '말과(馬科)'와 연관되며, 그는 세상의 모든 나라를 그의 민족을 대적하도록 하나로 모을 것이다.</w:t>
      </w:r>
    </w:p>
    <w:p>
      <w:pPr>
        <w:pStyle w:val="ArticleBody"/>
        <w:jc w:val="left"/>
      </w:pPr>
      <w:r>
        <w:rPr>
          <w:rFonts w:ascii="Malgun Gothic" w:hAnsi="Malgun Gothic" w:eastAsia="Malgun Gothic" w:cs="Malgun Gothic"/>
        </w:rPr>
        <w:t>밀러주의자들은 요한계시록 9장의 세 화가 이슬람의 예언적 역사를 나타낸다는 것을 확인했고, 그렇게 함으로써 하박국의 두 거룩한 판 모두에 이슬람을 말로 시각적으로 묘사했다. 그 도표들은 "주님의 손에 의해 인도된" 것이었으며 하박국 2장에서 예언되었다. 요한계시록 8장 13절의 세 화가 이슬람을 상징한다는 진리를 거절하는 것은 예언의 영과 하박국서를 거절하는 것이다. 그것은 성경과 예언의 영을 모두 거절하는 것이다.</w:t>
      </w:r>
    </w:p>
    <w:p>
      <w:pPr>
        <w:pStyle w:val="ArticleScripture"/>
        <w:jc w:val="left"/>
      </w:pPr>
      <w:r>
        <w:rPr>
          <w:rFonts w:ascii="Malgun Gothic" w:hAnsi="Malgun Gothic" w:eastAsia="Malgun Gothic" w:cs="Malgun Gothic"/>
        </w:rPr>
        <w:t>나는 또 보았고, 하늘 한가운데로 날아가는 한 천사가 큰 소리로 말하는 것을 들었다. “화, 화, 화가 땅에 거하는 자들에게 있으리로다! 아직 나팔을 불지 않은 세 천사들의 나팔 소리 때문이니라!” 요한계시록 8:13.</w:t>
      </w:r>
    </w:p>
    <w:p>
      <w:pPr>
        <w:pStyle w:val="ArticleBody"/>
        <w:jc w:val="left"/>
      </w:pPr>
      <w:r>
        <w:rPr>
          <w:rFonts w:ascii="Malgun Gothic" w:hAnsi="Malgun Gothic" w:eastAsia="Malgun Gothic" w:cs="Malgun Gothic"/>
        </w:rPr>
        <w:t>진리를 거부하는 것은 멸망의 불길에 처하게 되는 일이며, 재림주의는 1863년에 진리를 점진적으로 거부하기 시작했다. 셋째 화 기간에 온 세계의 모든 나라들을 하나로 묶는 쟁점은 이슬람이다. 이러한 연합은 2001년 9월 11일에 보여졌는데, 그날은 일곱 우레의 첫 번째 이정표로서 또한 일곱 우레의 마지막 이정표도 대표해야 한다. “마지막 때”에 일곱 우레의 마지막 이정표는 일요일 법령이며, 그 다음에 셋째 화가 속히 온다. 민족들을 분노하게 하는 세력은 이슬람이고, 마지막 때에 이슬람은 2001년 9월 11일에 민족들을 분노하게 했지만 동시에 “억제되었다.” 그때 늦은비는 신부가 자신을 준비할 때 일어나는 온전한 부어주심에 앞서 미리 뿌려지기 시작했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2001년 9월 11일에 산 자들의 심판이 시작되었고, 이슬람의 미국에 대한 공격으로 인해 열방이 분노하였으며, 늦은 비가 내리기 시작했다. 심판은 하나님의 집에서 시작되고 하나님의 집에 대한 심판은 일요일 법령 위기에서 끝나며, 그다음에 하나님의 다른 양 떼에 대한 심판이 시작된다. 이 가장 중요한 진리에는 관련된 것이 많지만, 이러한 진리들은 ‘하박국의 표들’ 시리즈에 잘 기록되어 있다. 우리는 계시록 11장의 서술로 돌아가기 전에 이러한 것들을 이 글에 밝혀 두는 것이 중요했다.</w:t>
      </w:r>
    </w:p>
    <w:p>
      <w:pPr>
        <w:pStyle w:val="ArticleScripture"/>
        <w:jc w:val="left"/>
      </w:pPr>
      <w:r>
        <w:rPr>
          <w:rFonts w:ascii="Malgun Gothic" w:hAnsi="Malgun Gothic" w:eastAsia="Malgun Gothic" w:cs="Malgun Gothic"/>
        </w:rPr>
        <w:t>바로 그 시각 큰 지진이 일어나 성의 십분의 일이 무너지고, 지진으로 사람 칠천 명이 죽었으며, 남은 자들이 두려워하여 하늘의 하나님께 영광을 돌렸다. 둘째 화는 지나갔으니, 보라, 셋째 화가 속히 임한다. 요한계시록 11:13, 14.</w:t>
      </w:r>
    </w:p>
    <w:p>
      <w:pPr>
        <w:pStyle w:val="ArticleBody"/>
        <w:jc w:val="left"/>
      </w:pPr>
      <w:r>
        <w:rPr>
          <w:rFonts w:ascii="Malgun Gothic" w:hAnsi="Malgun Gothic" w:eastAsia="Malgun Gothic" w:cs="Malgun Gothic"/>
        </w:rPr>
        <w:t>프랑스 혁명에서 프랑스 국가의 전복을 표시한 “큰 지진”은 일요일법 때 미국의 전복을 상징한다. 국가적 배교 뒤에는 국가적 파멸이 뒤따르며, 미국이 파멸될 때 온 세상이 그 근본까지 흔들릴 것이니, 그러므로 “지진”이라는 상징이 사용된다. 그때 “셋째 화가 속히 이르리라.” 이슬람은 두 거룩한 도표에서 요한계시록 9장의 첫째와 둘째 화로 식별되며, 만일 첫째 화가 이슬람이고 둘째 화가 이슬람이라면, 둘의 증언으로 일이 확정되듯 셋째 화도 이슬람이어야 한다. 미국은 일요일법 때 이슬람에게 다시 타격을 입을 것이다.</w:t>
      </w:r>
    </w:p>
    <w:p>
      <w:pPr>
        <w:pStyle w:val="ArticleBody"/>
        <w:jc w:val="left"/>
      </w:pPr>
      <w:r>
        <w:rPr>
          <w:rFonts w:ascii="Malgun Gothic" w:hAnsi="Malgun Gothic" w:eastAsia="Malgun Gothic" w:cs="Malgun Gothic"/>
        </w:rPr>
        <w:t>에스겔의 뼈들의 골짜기에 대해 화이트 자매는 다음과 같이 기록한다.</w:t>
      </w:r>
    </w:p>
    <w:p>
      <w:pPr>
        <w:pStyle w:val="ArticleScripture"/>
        <w:jc w:val="left"/>
      </w:pPr>
      <w:r>
        <w:rPr>
          <w:rFonts w:ascii="Malgun Gothic" w:hAnsi="Malgun Gothic" w:eastAsia="Malgun Gothic" w:cs="Malgun Gothic"/>
        </w:rPr>
        <w:t>천사들이 사방의 바람을 붙들고 있는데, 그 바람은 굴레를 벗어나 온 지면을 휩쓸며 내달리려는 성난 말로 묘사되며, 지나가는 길마다 파괴와 죽음을 몰고 간다.</w:t>
      </w:r>
    </w:p>
    <w:p>
      <w:pPr>
        <w:pStyle w:val="ArticleScripture"/>
        <w:jc w:val="left"/>
      </w:pPr>
      <w:r>
        <w:rPr>
          <w:rFonts w:ascii="Malgun Gothic" w:hAnsi="Malgun Gothic" w:eastAsia="Malgun Gothic" w:cs="Malgun Gothic"/>
        </w:rPr>
        <w:t>"우리가 영원한 세계의 바로 문턱에서 잠들어 있어야 하겠습니까? 우리가 둔하고 차갑고 죽은 자처럼 되겠습니까? 오, 우리의 교회들 안에 있는 하나님의 백성에게 하나님의 성령과 생기가 불어넣어져 그들이 두 발로 일어서서 살게 되기를! 우리는 길이 좁고 문이 협착하다는 것을 알아야 합니다. 그러나 그 좁은 문을 지나가면 그 넓음에는 한계가 없습니다." Manuscript Releases, 제20권, 217.</w:t>
      </w:r>
    </w:p>
    <w:p>
      <w:pPr>
        <w:pStyle w:val="ArticleBody"/>
        <w:jc w:val="left"/>
      </w:pPr>
      <w:r>
        <w:rPr>
          <w:rFonts w:ascii="Malgun Gothic" w:hAnsi="Malgun Gothic" w:eastAsia="Malgun Gothic" w:cs="Malgun Gothic"/>
        </w:rPr>
        <w:t>요한계시록 11장의 두 예언자를 일으켜 세우는 '네 바람'의 메시지는 성경 예언의 분노한 말에 대한 메시지로서, 성경의 증언 전반에 걸쳐 그렇게 제시되어 있을 뿐 아니라 하박국의 두 거룩한 판에도 시각적으로 나타나 있다. 엘리야와 모세를 일으켜 세우는 그 메시지는 그들이 일으켜 세움을 받은 직후 곧 임하는 셋째 화의 메시지인데, 일요일 법이 도래하고 이슬람이 다시 타격할 때 모세와 엘리야가 열방의 기치로 높이 들려지기 때문이다.</w:t>
      </w:r>
    </w:p>
    <w:p>
      <w:pPr>
        <w:pStyle w:val="ArticleBody"/>
        <w:jc w:val="left"/>
      </w:pPr>
      <w:r>
        <w:rPr>
          <w:rFonts w:ascii="Malgun Gothic" w:hAnsi="Malgun Gothic" w:eastAsia="Malgun Gothic" w:cs="Malgun Gothic"/>
        </w:rPr>
        <w:t>이슬람의 셋째 화는 일곱째 나팔이기도 하다. 일곱째 나팔이 울리기 시작한 때는 심판이 시작된 1844년 10월 22일이었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일곱째 천사의 음성의 날들”은 1844년 10월 22일에 시작된 조사심판의 날들이다. 그때 죽은 자들에 대한 심판이 시작되었다. 셋째 화가 속히 임하면 일곱째 나팔의 울림이 다시 표시된다. 이 나팔 울림은 조사심판의 시작이 아니라 하나님의 집에 대한 심판의 끝이며, 하나님의 다른 양떼에 대한 심판의 시작이다.</w:t>
      </w:r>
    </w:p>
    <w:p>
      <w:pPr>
        <w:pStyle w:val="ArticleScripture"/>
        <w:jc w:val="left"/>
      </w:pPr>
      <w:r>
        <w:rPr>
          <w:rFonts w:ascii="Malgun Gothic" w:hAnsi="Malgun Gothic" w:eastAsia="Malgun Gothic" w:cs="Malgun Gothic"/>
        </w:rPr>
        <w:t>일곱째 천사가 나팔을 불었고, 하늘에서 큰 음성들이 있어 이르되, 이 세상의 나라들이 우리 주와 그의 그리스도의 나라가 되었으니, 그가 영원무궁토록 다스리시리라 하더라. 하나님 앞에서 자기 보좌에 앉아 있던 이십사 장로가 얼굴을 대고 엎드려 하나님께 경배하며 이르되, 전능하신 주 하나님이여, 지금도 계시고 전에도 계셨고 장차 오실 이시여, 우리가 주께 감사하나이다. 이는 주께서 큰 권능을 취하시고 다스리기 시작하셨기 때문이니이다. 요한계시록 11:15-17.</w:t>
      </w:r>
    </w:p>
    <w:p>
      <w:pPr>
        <w:pStyle w:val="ArticleBody"/>
        <w:jc w:val="left"/>
      </w:pPr>
      <w:r>
        <w:rPr>
          <w:rFonts w:ascii="Malgun Gothic" w:hAnsi="Malgun Gothic" w:eastAsia="Malgun Gothic" w:cs="Malgun Gothic"/>
        </w:rPr>
        <w:t>"하나님의 비밀"은 우리 안에 계신 그리스도, 곧 영광의 소망이며, 모세와 엘리야가 일어서고 하나님의 말씀에서 나온 이슬람을 식별하는 메시지를 통해 부활하는 그 기간에 완성된다. 그 메시지를 받아들이면 그 영혼은 하늘의 곳간에 들이기 위해 묶이지만, 그 메시지를 거절하는 자들에게는 그것이 그들을 멸망의 불에 태우기 위해 다발로 묶는 이슬람의 궁수들의 메시지가 된다. 일곱째 나팔의 메시지는 하나님의 다른 양 떼를 모아들이기 위해 그들이 기치로 들어 올려지기 전에 14만 4천을 미리 인친다. 부활한 두 예언자는 세상이 경고를 받기 전에 먼저 인침을 받아야 한다.</w:t>
      </w:r>
    </w:p>
    <w:p>
      <w:pPr>
        <w:pStyle w:val="ArticleScripture"/>
        <w:jc w:val="left"/>
      </w:pPr>
      <w:r>
        <w:rPr>
          <w:rFonts w:ascii="Malgun Gothic" w:hAnsi="Malgun Gothic" w:eastAsia="Malgun Gothic" w:cs="Malgun Gothic"/>
        </w:rPr>
        <w:t>성령의 역사는 세상으로 하여금 죄와 의와 심판을 깨닫게 하는 것이다. 세상은 오직 진리를 믿는 자들이 그 진리를 통해 성화되는 것을 보고, 높고 거룩한 원칙에 따라 행하며, 하나님의 계명을 지키는 자들과 그것을 발로 짓밟는 자들 사이의 구분선을 숭고하게 드러내는 것을 통해서만 경고를 받을 수 있다. 성령의 성화는 하나님의 인을 가진 자들과 거짓 안식일을 지키는 자들 사이의 차이를 표시한다. 시험이 올 때, 짐승의 표가 무엇인지가 분명히 드러날 것이다. 그것은 일요일을 지키는 것이다. 진리를 들은 뒤에도 여전히 이 날을 거룩하게 여기는 자들은 때와 법을 바꾸고자 생각한 불법의 사람의 표식을 지니고 있다. 성경훈련학교, 1903년 12월 1일.</w:t>
      </w:r>
    </w:p>
    <w:p>
      <w:pPr>
        <w:pStyle w:val="ArticleBody"/>
        <w:jc w:val="left"/>
      </w:pPr>
      <w:r>
        <w:rPr>
          <w:rFonts w:ascii="Malgun Gothic" w:hAnsi="Malgun Gothic" w:eastAsia="Malgun Gothic" w:cs="Malgun Gothic"/>
        </w:rPr>
        <w:t>십사만 사천이 열방을 위한 기치로 높여질 때, 열방은 분노할 것이다. 성경 예언에서 열방을 분노하게 하는 세력은 이슬람이다. 일요일 법령이 제정될 때 이슬람은 미국을 다시 타격할 것이다.</w:t>
      </w:r>
    </w:p>
    <w:p>
      <w:pPr>
        <w:pStyle w:val="ArticleScripture"/>
        <w:jc w:val="left"/>
      </w:pPr>
      <w:r>
        <w:rPr>
          <w:rFonts w:ascii="Malgun Gothic" w:hAnsi="Malgun Gothic" w:eastAsia="Malgun Gothic" w:cs="Malgun Gothic"/>
        </w:rPr>
        <w:t>민족들이 분노하였고 주의 진노가 임하였으며, 죽은 자들이 심판을 받을 때와 주의 종들인 선지자들과 성도들, 그리고 주의 이름을 경외하는 자들, 작은 자든 큰 자든에게 상을 주실 때와 땅을 멸망시키는 자들을 멸하실 때가 이르렀도다. 하늘에 있는 하나님의 성전이 열리니 그의 성전 안에서 그의 언약궤가 보였고, 번개와 음성과 천둥소리와 지진과 큰 우박이 있었다. 요한계시록 11:18, 19.</w:t>
      </w:r>
    </w:p>
    <w:p>
      <w:pPr>
        <w:pStyle w:val="ArticleBody"/>
        <w:jc w:val="left"/>
      </w:pPr>
      <w:r>
        <w:rPr>
          <w:rFonts w:ascii="Malgun Gothic" w:hAnsi="Malgun Gothic" w:eastAsia="Malgun Gothic" w:cs="Malgun Gothic"/>
        </w:rPr>
        <w:t>이 일련의 예언적 사건들 이후에, 요한은 기치가 될 교회를 제시한다.</w:t>
      </w:r>
    </w:p>
    <w:p>
      <w:pPr>
        <w:pStyle w:val="ArticleScripture"/>
        <w:jc w:val="left"/>
      </w:pPr>
      <w:r>
        <w:rPr>
          <w:rFonts w:ascii="Malgun Gothic" w:hAnsi="Malgun Gothic" w:eastAsia="Malgun Gothic" w:cs="Malgun Gothic"/>
        </w:rPr>
        <w:t>하늘에 큰 징조가 나타났다. 해를 입은 한 여자가 있었고, 그 발 아래에는 달이 있으며, 그 머리 위에는 열두 개의 별로 된 관이 있었다. 그리고 아이를 밴 그 여자는 해산하려 하여 부르짖고, 산고로 고통을 겪었다. 요한계시록 12:1.</w:t>
      </w:r>
    </w:p>
    <w:p>
      <w:pPr>
        <w:pStyle w:val="ArticleBody"/>
        <w:jc w:val="left"/>
      </w:pPr>
      <w:r>
        <w:rPr>
          <w:rFonts w:ascii="Malgun Gothic" w:hAnsi="Malgun Gothic" w:eastAsia="Malgun Gothic" w:cs="Malgun Gothic"/>
        </w:rPr>
        <w:t>여기서 죽임을 당하고 짓밟혔다가 부활한 뒤 하나님의 기치로서 하늘로 들려 올라간 교회가 태양의 영광으로 빛나고 있다. 그들은 달 위에 서 있는데, 이는 그들의 왕관 위에 있는 열두 별의 그림자를 나타낸다. 그 그림자는 그녀의 왕관의 열두 별인 열두 제자를 예표하고 반영했던 고대 이스라엘의 열두 지파이다. 이 그림에서 고대 이스라엘의 시작은 고대 이스라엘의 끝을 예표한다.</w:t>
      </w:r>
    </w:p>
    <w:p>
      <w:pPr>
        <w:pStyle w:val="ArticleBody"/>
        <w:jc w:val="left"/>
      </w:pPr>
      <w:r>
        <w:rPr>
          <w:rFonts w:ascii="Malgun Gothic" w:hAnsi="Malgun Gothic" w:eastAsia="Malgun Gothic" w:cs="Malgun Gothic"/>
        </w:rPr>
        <w:t>그 여인은 아이를 해산하려 하고 있는데, 이는 고대 이스라엘의 종말에 있었던 그리스도의 탄생을 가리키지만 이제는 바벨론에서 나와 십사만 사천에 합류하는 이방인의 탄생을 의미한다. 엘리야와 모세가 기치로 높이 들려지는 즉시, 그녀는 그 기치에 응답할 하나님의 다른 양 무리를 해산한다.</w:t>
      </w:r>
    </w:p>
    <w:p>
      <w:pPr>
        <w:pStyle w:val="ArticleBody"/>
        <w:jc w:val="left"/>
      </w:pPr>
      <w:r>
        <w:rPr>
          <w:rFonts w:ascii="Malgun Gothic" w:hAnsi="Malgun Gothic" w:eastAsia="Malgun Gothic" w:cs="Malgun Gothic"/>
        </w:rPr>
        <w:t>‘세상은 오직 경고받을 수 있다’—그 경고는 미국에서 일요일 법령으로 시작되는 위기 동안 14만 4천이 기치로 높이 들려지는 것을 통해 주어진다. 바벨론에서 나와 14만 4천과 함께 서는 자들은 큰 무리로 표상된다. 요한계시록 7장에 있는 그 두 무리는 변화산에서의 모세와 엘리야로 표상되며, 부활하여 기치로 높이 들려진 하나님의 승리하는 교회는 그 마지막 위기의 때에 여전히 바벨론에 있는 하나님의 다른 양 떼와 연합한다.</w:t>
      </w:r>
    </w:p>
    <w:p>
      <w:pPr>
        <w:pStyle w:val="ArticleScripture"/>
        <w:jc w:val="left"/>
      </w:pPr>
      <w:r>
        <w:rPr>
          <w:rFonts w:ascii="Malgun Gothic" w:hAnsi="Malgun Gothic" w:eastAsia="Malgun Gothic" w:cs="Malgun Gothic"/>
        </w:rPr>
        <w:t>그의 말씀 앞에서 떨며 두려워하는 자들아, 여호와의 말씀을 들으라. 너희를 미워하고 내 이름 때문에 너희를 내쫓은 너희 형제들이 이르기를, ‘여호와께서 영광을 받으시라’ 하였으나, 그가 너희의 기쁨을 위하여 나타나실 것이고 그들은 부끄러움을 당하리라. 성읍에서 들려오는 소리, 성전에서 나는 소리, 그의 원수들에게 보응하시는 여호와의 음성. 그녀가 진통하기 전에 이미 해산하였고, 고통이 오기 전에 사내아이를 낳았다. 이런 일을 누가 들었느냐? 이런 것을 누가 보았느냐? 땅이 하루 만에 해산하겠느냐? 민족이 한순간에 태어나겠느냐? 시온은 진통하자마자 자기 자녀들을 낳았다. 내가 해산에 이르게 하고서 낳게 하지 아니하겠느냐? 여호와의 말씀이니라. 내가 낳게 하면서 태를 닫겠느냐? 네 하나님의 말씀이니라. 예루살렘을 사랑하는 너희 모두여, 그녀와 함께 기뻐하고 그녀와 함께 즐거워하라. 그녀를 위하여 애통하던 너희 모두여, 그녀와 함께 크게 기뻐하라. 그리하여 너희가 그녀의 위로의 젖가슴에서 빨아 배부르게 하고, 그녀의 영광의 풍성함을 빨아내어 기뻐하게 하려 함이라. 여호와께서 이같이 말씀하시니라. 보라, 내가 그녀에게 평화를 강과 같이, 이방들의 영광을 흐르는 시내와 같이 넘치게 하리라. 그때에 너희는 젖을 빨 것이며, 너희가 그녀의 옆구리에 안겨 나르심을 받고, 그녀의 무릎 위에서 어루만짐을 받으리라. 어머니가 자식을 위로하듯 내가 너희를 위로하리니, 너희는 예루살렘에서 위로를 받으리라. 너희가 이것을 볼 때 너희 마음이 기뻐하고 너희 뼈가 풀과 같이 싱싱하게 될 것이며, 여호와의 손은 그의 종들에게는 드러나고 그의 원수들에게는 그의 분노가 드러나리라. 이사야 66:5-14.</w:t>
      </w:r>
    </w:p>
    <w:p>
      <w:pPr>
        <w:pStyle w:val="ArticleBody"/>
        <w:jc w:val="left"/>
      </w:pPr>
      <w:r>
        <w:rPr>
          <w:rFonts w:ascii="Malgun Gothic" w:hAnsi="Malgun Gothic" w:eastAsia="Malgun Gothic" w:cs="Malgun Gothic"/>
        </w:rPr>
        <w:t>그들이 하늘로 올라갈 때 태어나는 자들은 그들을 미워하던 형제들에게 쫓겨난 자들이다. 그들을 미워하고 그들의 죽음을 기뻐하던 그 형제들은 스스로 유대인이라 말하지만 사실은 아니다. 그들은 “이스라엘의 쫓겨난 자들”로 이루어진 기치의 발아래에서 예언적으로 경배하게 될, 사탄의 회당에 속한 자들이다.</w:t>
      </w:r>
    </w:p>
    <w:p>
      <w:pPr>
        <w:pStyle w:val="ArticleScripture"/>
        <w:jc w:val="left"/>
      </w:pPr>
      <w:r>
        <w:rPr>
          <w:rFonts w:ascii="Malgun Gothic" w:hAnsi="Malgun Gothic" w:eastAsia="Malgun Gothic" w:cs="Malgun Gothic"/>
        </w:rPr>
        <w:t>그는 열방을 위한 깃발을 세우시고 이스라엘의 쫓겨난 자들을 모으시며, 땅의 네 모퉁이에서 유다의 흩어진 자들을 한데 모으시리라. 이사야 11:12.</w:t>
      </w:r>
    </w:p>
    <w:p>
      <w:pPr>
        <w:pStyle w:val="ArticleScripture"/>
        <w:jc w:val="left"/>
      </w:pPr>
      <w:r>
        <w:rPr>
          <w:rFonts w:ascii="Malgun Gothic" w:hAnsi="Malgun Gothic" w:eastAsia="Malgun Gothic" w:cs="Malgun Gothic"/>
        </w:rPr>
        <w:t>"당신은 성도들의 발 앞에서 경배하는 자들(요한계시록 3:9)이 마침내 구원을 받게 될 것이라고 생각합니다. 이 점에서 나는 당신과 다를 수밖에 없습니다. 하나님께서 내게 보여 주시기를, 이 부류는 배도한 자칭 재림 신자들이며, '하나님의 아들을 다시금 스스로 십자가에 못 박고, 만천하에 수치를 당하게 하였다'고 하셨기 때문입니다. 그리고 아직 오지 않았으나 각 사람의 진정한 품성을 드러내기 위해 올 '시험의 때'에, 그들은 자신들이 영원히 멸망했음을 알게 될 것이며, 심령의 고통에 압도되어 성도들의 발 앞에 엎드릴 것입니다." 작은 무리에게 보내는 말씀, 12.</w:t>
      </w:r>
    </w:p>
    <w:p>
      <w:pPr>
        <w:pStyle w:val="ArticleBody"/>
        <w:jc w:val="left"/>
      </w:pPr>
      <w:r>
        <w:rPr>
          <w:rFonts w:ascii="Malgun Gothic" w:hAnsi="Malgun Gothic" w:eastAsia="Malgun Gothic" w:cs="Malgun Gothic"/>
        </w:rPr>
        <w:t>귀 있는 자는 성령이 교회들에게 하시는 말씀을 들을지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의 미래와 2020년 7월 18일 - 일곱 번째</dc:title>
  <dc:subject>궁수들</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